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13F4A" w14:textId="77777777" w:rsidR="00646590" w:rsidRPr="00646590" w:rsidRDefault="00646590" w:rsidP="006872C0">
      <w:pPr>
        <w:spacing w:after="120"/>
        <w:jc w:val="right"/>
        <w:outlineLvl w:val="0"/>
        <w:rPr>
          <w:rFonts w:ascii="Tahoma" w:hAnsi="Tahoma" w:cs="Tahoma"/>
          <w:b/>
          <w:smallCaps/>
          <w:szCs w:val="20"/>
          <w:u w:val="single"/>
          <w:lang w:val="en-US"/>
        </w:rPr>
      </w:pPr>
      <w:r w:rsidRPr="00646590">
        <w:rPr>
          <w:rFonts w:ascii="Tahoma" w:hAnsi="Tahoma" w:cs="Tahoma"/>
          <w:b/>
          <w:smallCaps/>
          <w:sz w:val="24"/>
          <w:szCs w:val="24"/>
          <w:u w:val="single"/>
        </w:rPr>
        <w:t>εντυπο</w:t>
      </w:r>
      <w:r w:rsidRPr="00646590">
        <w:rPr>
          <w:rFonts w:ascii="Tahoma" w:hAnsi="Tahoma" w:cs="Tahoma"/>
          <w:b/>
          <w:smallCaps/>
          <w:szCs w:val="20"/>
          <w:u w:val="single"/>
        </w:rPr>
        <w:t xml:space="preserve"> </w:t>
      </w:r>
      <w:r w:rsidRPr="00646590">
        <w:rPr>
          <w:rFonts w:ascii="Tahoma" w:hAnsi="Tahoma" w:cs="Tahoma"/>
          <w:b/>
          <w:smallCaps/>
          <w:szCs w:val="20"/>
          <w:u w:val="single"/>
          <w:lang w:val="en-US"/>
        </w:rPr>
        <w:t>V</w:t>
      </w:r>
    </w:p>
    <w:p w14:paraId="7005AF39" w14:textId="77777777" w:rsidR="00D567EF" w:rsidRPr="006872C0" w:rsidRDefault="00D567EF" w:rsidP="00D567EF">
      <w:pPr>
        <w:spacing w:after="60"/>
        <w:jc w:val="center"/>
        <w:outlineLvl w:val="0"/>
        <w:rPr>
          <w:rFonts w:ascii="Tahoma" w:hAnsi="Tahoma" w:cs="Tahoma"/>
          <w:b/>
        </w:rPr>
      </w:pPr>
      <w:r w:rsidRPr="006872C0">
        <w:rPr>
          <w:rFonts w:ascii="Tahoma" w:hAnsi="Tahoma" w:cs="Tahoma"/>
          <w:b/>
          <w:smallCaps/>
        </w:rPr>
        <w:t>ΕΡΓΟ ΠΑΡΟΧΗΣ ΕΥΚΑΙΡΙΩΝ ΣΕ ΝΕΟΥΣ ΠΤΥΧΙΟΥΧΟΥΣ ΝΟΜΙΚΗΣ, ΜΕΧΡΙ 29 ΕΤΩΝ ΠΟΥ ΒΡΙΣΚΟΝΤΑΙ ΕΚΤΟΣ ΑΠΑΣΧΟΛΗΣΗΣ, ΕΚΠΑΙΔΕΥΣΗΣ Ή ΚΑΤΑΡΤΙΣΗΣ</w:t>
      </w:r>
      <w:r w:rsidRPr="006872C0">
        <w:rPr>
          <w:rFonts w:ascii="Tahoma" w:hAnsi="Tahoma" w:cs="Tahoma"/>
          <w:b/>
        </w:rPr>
        <w:t xml:space="preserve"> (</w:t>
      </w:r>
      <w:proofErr w:type="spellStart"/>
      <w:r w:rsidRPr="006872C0">
        <w:rPr>
          <w:rFonts w:ascii="Tahoma" w:hAnsi="Tahoma" w:cs="Tahoma"/>
          <w:b/>
        </w:rPr>
        <w:t>Not</w:t>
      </w:r>
      <w:proofErr w:type="spellEnd"/>
      <w:r w:rsidRPr="006872C0">
        <w:rPr>
          <w:rFonts w:ascii="Tahoma" w:hAnsi="Tahoma" w:cs="Tahoma"/>
          <w:b/>
        </w:rPr>
        <w:t xml:space="preserve"> in </w:t>
      </w:r>
      <w:proofErr w:type="spellStart"/>
      <w:r w:rsidRPr="006872C0">
        <w:rPr>
          <w:rFonts w:ascii="Tahoma" w:hAnsi="Tahoma" w:cs="Tahoma"/>
          <w:b/>
        </w:rPr>
        <w:t>Education</w:t>
      </w:r>
      <w:proofErr w:type="spellEnd"/>
      <w:r w:rsidRPr="006872C0">
        <w:rPr>
          <w:rFonts w:ascii="Tahoma" w:hAnsi="Tahoma" w:cs="Tahoma"/>
          <w:b/>
        </w:rPr>
        <w:t xml:space="preserve">, </w:t>
      </w:r>
      <w:proofErr w:type="spellStart"/>
      <w:r w:rsidRPr="006872C0">
        <w:rPr>
          <w:rFonts w:ascii="Tahoma" w:hAnsi="Tahoma" w:cs="Tahoma"/>
          <w:b/>
        </w:rPr>
        <w:t>Employment</w:t>
      </w:r>
      <w:proofErr w:type="spellEnd"/>
      <w:r w:rsidRPr="006872C0">
        <w:rPr>
          <w:rFonts w:ascii="Tahoma" w:hAnsi="Tahoma" w:cs="Tahoma"/>
          <w:b/>
        </w:rPr>
        <w:t xml:space="preserve"> </w:t>
      </w:r>
      <w:proofErr w:type="spellStart"/>
      <w:r w:rsidRPr="006872C0">
        <w:rPr>
          <w:rFonts w:ascii="Tahoma" w:hAnsi="Tahoma" w:cs="Tahoma"/>
          <w:b/>
        </w:rPr>
        <w:t>or</w:t>
      </w:r>
      <w:proofErr w:type="spellEnd"/>
      <w:r w:rsidRPr="006872C0">
        <w:rPr>
          <w:rFonts w:ascii="Tahoma" w:hAnsi="Tahoma" w:cs="Tahoma"/>
          <w:b/>
        </w:rPr>
        <w:t xml:space="preserve"> </w:t>
      </w:r>
      <w:proofErr w:type="spellStart"/>
      <w:r w:rsidRPr="006872C0">
        <w:rPr>
          <w:rFonts w:ascii="Tahoma" w:hAnsi="Tahoma" w:cs="Tahoma"/>
          <w:b/>
        </w:rPr>
        <w:t>Training</w:t>
      </w:r>
      <w:proofErr w:type="spellEnd"/>
      <w:r w:rsidRPr="006872C0">
        <w:rPr>
          <w:rFonts w:ascii="Tahoma" w:hAnsi="Tahoma" w:cs="Tahoma"/>
          <w:b/>
        </w:rPr>
        <w:t xml:space="preserve"> - </w:t>
      </w:r>
      <w:proofErr w:type="spellStart"/>
      <w:r w:rsidRPr="006872C0">
        <w:rPr>
          <w:rFonts w:ascii="Tahoma" w:hAnsi="Tahoma" w:cs="Tahoma"/>
          <w:b/>
        </w:rPr>
        <w:t>NEETs</w:t>
      </w:r>
      <w:proofErr w:type="spellEnd"/>
      <w:r w:rsidRPr="006872C0">
        <w:rPr>
          <w:rFonts w:ascii="Tahoma" w:hAnsi="Tahoma" w:cs="Tahoma"/>
          <w:b/>
        </w:rPr>
        <w:t>) ΓΙΑ ΠΡΑΓΜΑΤΟΠΟΙΗΣΗ ΤΗΣ ΑΠΑΙΤΟΥΜΕΝΗΣ ΑΠΟ ΤΟΝ ΠΕΡΙ ΔΙΚΗΓΟΡΩΝ ΝΟΜΟ (ΚΕΦ.2) ΑΣΚΗΣΗΣ</w:t>
      </w:r>
    </w:p>
    <w:p w14:paraId="2520175B" w14:textId="77777777" w:rsidR="00B06448" w:rsidRPr="006F7663" w:rsidRDefault="00AE2DD1" w:rsidP="006872C0">
      <w:pPr>
        <w:spacing w:before="80" w:after="80"/>
        <w:jc w:val="center"/>
        <w:rPr>
          <w:rFonts w:ascii="Tahoma" w:hAnsi="Tahoma" w:cs="Tahoma"/>
          <w:b/>
          <w:sz w:val="28"/>
          <w:szCs w:val="28"/>
        </w:rPr>
      </w:pPr>
      <w:r w:rsidRPr="006F7663">
        <w:rPr>
          <w:rFonts w:ascii="Tahoma" w:hAnsi="Tahoma" w:cs="Tahoma"/>
          <w:b/>
          <w:sz w:val="28"/>
          <w:szCs w:val="28"/>
        </w:rPr>
        <w:t>ΕΝΤΥΠΟ ΚΑΤΑΓΡΑΦΗΣ ΕΡΓΑΣΙΩΝ</w:t>
      </w:r>
    </w:p>
    <w:p w14:paraId="5B2CC0AB" w14:textId="77777777" w:rsidR="0029431E" w:rsidRPr="00B201A3" w:rsidRDefault="00AE2DD1" w:rsidP="006872C0">
      <w:pPr>
        <w:spacing w:after="120"/>
        <w:jc w:val="center"/>
        <w:rPr>
          <w:rFonts w:ascii="Tahoma" w:hAnsi="Tahoma" w:cs="Tahoma"/>
          <w:sz w:val="20"/>
          <w:szCs w:val="20"/>
        </w:rPr>
      </w:pPr>
      <w:r w:rsidRPr="00B201A3">
        <w:rPr>
          <w:rFonts w:ascii="Tahoma" w:hAnsi="Tahoma" w:cs="Tahoma"/>
          <w:b/>
          <w:sz w:val="20"/>
          <w:szCs w:val="20"/>
        </w:rPr>
        <w:t>ΜΗΝΑΣ:</w:t>
      </w:r>
      <w:r w:rsidRPr="00B201A3">
        <w:rPr>
          <w:rFonts w:ascii="Tahoma" w:hAnsi="Tahoma" w:cs="Tahoma"/>
          <w:sz w:val="20"/>
          <w:szCs w:val="20"/>
        </w:rPr>
        <w:t>…………………………………………………………….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179"/>
      </w:tblGrid>
      <w:tr w:rsidR="00C6722E" w:rsidRPr="00B201A3" w14:paraId="10C4A45B" w14:textId="77777777" w:rsidTr="00C6722E">
        <w:trPr>
          <w:cantSplit/>
          <w:trHeight w:val="416"/>
        </w:trPr>
        <w:tc>
          <w:tcPr>
            <w:tcW w:w="906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EE84C51" w14:textId="77777777" w:rsidR="00C6722E" w:rsidRPr="009B2699" w:rsidRDefault="00C6722E" w:rsidP="00AE2DD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9B2699">
              <w:rPr>
                <w:rFonts w:ascii="Tahoma" w:hAnsi="Tahoma" w:cs="Tahoma"/>
                <w:b/>
                <w:sz w:val="20"/>
                <w:szCs w:val="20"/>
              </w:rPr>
              <w:t>ΣΥΜΠΛΗΡΩΝΕΤΑΙ ΑΠΟ ΤΟΝ ΑΣΚΟΥΜΕΝΟ ΔΙΚΗΓΟΡΟ</w:t>
            </w:r>
          </w:p>
        </w:tc>
      </w:tr>
      <w:tr w:rsidR="005D0AB0" w:rsidRPr="00B201A3" w14:paraId="2CEBB7F0" w14:textId="77777777" w:rsidTr="005D0AB0">
        <w:trPr>
          <w:cantSplit/>
          <w:trHeight w:val="416"/>
        </w:trPr>
        <w:tc>
          <w:tcPr>
            <w:tcW w:w="906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2E2043C" w14:textId="77777777" w:rsidR="005D0AB0" w:rsidRPr="00B201A3" w:rsidRDefault="005D0AB0" w:rsidP="006872C0">
            <w:pPr>
              <w:spacing w:before="80" w:after="8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201A3">
              <w:rPr>
                <w:rFonts w:ascii="Tahoma" w:hAnsi="Tahoma" w:cs="Tahoma"/>
                <w:b/>
                <w:sz w:val="20"/>
                <w:szCs w:val="20"/>
              </w:rPr>
              <w:t>Ονοματεπώνυμο:</w:t>
            </w:r>
            <w:r w:rsidRPr="00B201A3">
              <w:rPr>
                <w:rFonts w:ascii="Tahoma" w:hAnsi="Tahoma" w:cs="Tahoma"/>
                <w:sz w:val="20"/>
                <w:szCs w:val="20"/>
              </w:rPr>
              <w:t xml:space="preserve"> …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…………………….</w:t>
            </w:r>
            <w:r w:rsidRPr="00B201A3">
              <w:rPr>
                <w:rFonts w:ascii="Tahoma" w:hAnsi="Tahoma" w:cs="Tahoma"/>
                <w:sz w:val="20"/>
                <w:szCs w:val="20"/>
              </w:rPr>
              <w:t>……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B201A3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</w:t>
            </w:r>
          </w:p>
          <w:p w14:paraId="40DA13A8" w14:textId="2C4B4624" w:rsidR="005D0AB0" w:rsidRDefault="005D0AB0" w:rsidP="006872C0">
            <w:pPr>
              <w:spacing w:before="80" w:after="8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01A3">
              <w:rPr>
                <w:rFonts w:ascii="Tahoma" w:hAnsi="Tahoma" w:cs="Tahoma"/>
                <w:b/>
                <w:sz w:val="20"/>
                <w:szCs w:val="20"/>
              </w:rPr>
              <w:t>Αριθμός Δελτίου Ταυτότητας:</w:t>
            </w:r>
            <w:r w:rsidRPr="00B201A3">
              <w:rPr>
                <w:rFonts w:ascii="Tahoma" w:hAnsi="Tahoma" w:cs="Tahoma"/>
                <w:sz w:val="20"/>
                <w:szCs w:val="20"/>
              </w:rPr>
              <w:t xml:space="preserve"> ………………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…………………….</w:t>
            </w:r>
            <w:r w:rsidRPr="00B201A3">
              <w:rPr>
                <w:rFonts w:ascii="Tahoma" w:hAnsi="Tahoma" w:cs="Tahoma"/>
                <w:sz w:val="20"/>
                <w:szCs w:val="20"/>
              </w:rPr>
              <w:t>……………………………………………………</w:t>
            </w:r>
          </w:p>
          <w:p w14:paraId="13C94F16" w14:textId="1A07A770" w:rsidR="007F0172" w:rsidRPr="009B2699" w:rsidRDefault="007F0172" w:rsidP="006872C0">
            <w:pPr>
              <w:spacing w:before="80" w:after="8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Αρ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Μητρώου:</w:t>
            </w:r>
            <w:r w:rsidRPr="00B201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201A3">
              <w:rPr>
                <w:rFonts w:ascii="Tahoma" w:hAnsi="Tahoma" w:cs="Tahoma"/>
                <w:sz w:val="20"/>
                <w:szCs w:val="20"/>
              </w:rPr>
              <w:t>………………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…………………….</w:t>
            </w:r>
            <w:r w:rsidRPr="00B201A3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AE2DD1" w:rsidRPr="00B201A3" w14:paraId="628DE741" w14:textId="77777777" w:rsidTr="00A13D3B">
        <w:trPr>
          <w:cantSplit/>
          <w:trHeight w:val="1985"/>
        </w:trPr>
        <w:tc>
          <w:tcPr>
            <w:tcW w:w="906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69FC4DD3" w14:textId="77777777" w:rsidR="00AE2DD1" w:rsidRPr="00B201A3" w:rsidRDefault="00AE2DD1" w:rsidP="00A13D3B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01A3">
              <w:rPr>
                <w:rFonts w:ascii="Tahoma" w:hAnsi="Tahoma" w:cs="Tahoma"/>
                <w:sz w:val="20"/>
                <w:szCs w:val="20"/>
              </w:rPr>
              <w:t>Εβδομάδα από – μέχρι:</w:t>
            </w:r>
            <w:r w:rsidR="007B239A" w:rsidRPr="00B201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06097" w:rsidRPr="00B201A3">
              <w:rPr>
                <w:rFonts w:ascii="Tahoma" w:hAnsi="Tahoma" w:cs="Tahoma"/>
                <w:sz w:val="20"/>
                <w:szCs w:val="20"/>
              </w:rPr>
              <w:t>……………………</w:t>
            </w:r>
            <w:r w:rsidR="007B239A" w:rsidRPr="00B201A3">
              <w:rPr>
                <w:rFonts w:ascii="Tahoma" w:hAnsi="Tahoma" w:cs="Tahoma"/>
                <w:sz w:val="20"/>
                <w:szCs w:val="20"/>
              </w:rPr>
              <w:t>………</w:t>
            </w:r>
            <w:r w:rsidR="00D27E7A">
              <w:rPr>
                <w:rFonts w:ascii="Tahoma" w:hAnsi="Tahoma" w:cs="Tahoma"/>
                <w:sz w:val="20"/>
                <w:szCs w:val="20"/>
              </w:rPr>
              <w:t>………………</w:t>
            </w:r>
            <w:r w:rsidR="007B239A" w:rsidRPr="00B201A3">
              <w:rPr>
                <w:rFonts w:ascii="Tahoma" w:hAnsi="Tahoma" w:cs="Tahoma"/>
                <w:sz w:val="20"/>
                <w:szCs w:val="20"/>
              </w:rPr>
              <w:t>………………………………</w:t>
            </w:r>
            <w:r w:rsidR="002A570D" w:rsidRPr="00B201A3">
              <w:rPr>
                <w:rFonts w:ascii="Tahoma" w:hAnsi="Tahoma" w:cs="Tahoma"/>
                <w:sz w:val="20"/>
                <w:szCs w:val="20"/>
              </w:rPr>
              <w:t>…</w:t>
            </w:r>
            <w:r w:rsidR="00D553A8" w:rsidRPr="00B201A3">
              <w:rPr>
                <w:rFonts w:ascii="Tahoma" w:hAnsi="Tahoma" w:cs="Tahoma"/>
                <w:sz w:val="20"/>
                <w:szCs w:val="20"/>
              </w:rPr>
              <w:t>…</w:t>
            </w:r>
            <w:r w:rsidR="002A570D" w:rsidRPr="00B201A3">
              <w:rPr>
                <w:rFonts w:ascii="Tahoma" w:hAnsi="Tahoma" w:cs="Tahoma"/>
                <w:sz w:val="20"/>
                <w:szCs w:val="20"/>
              </w:rPr>
              <w:t>………………</w:t>
            </w:r>
            <w:r w:rsidR="007B239A" w:rsidRPr="00B201A3">
              <w:rPr>
                <w:rFonts w:ascii="Tahoma" w:hAnsi="Tahoma" w:cs="Tahoma"/>
                <w:sz w:val="20"/>
                <w:szCs w:val="20"/>
              </w:rPr>
              <w:t>……………….</w:t>
            </w:r>
            <w:r w:rsidR="002A570D" w:rsidRPr="00B201A3">
              <w:rPr>
                <w:rFonts w:ascii="Tahoma" w:hAnsi="Tahoma" w:cs="Tahoma"/>
                <w:sz w:val="20"/>
                <w:szCs w:val="20"/>
              </w:rPr>
              <w:t>…………..</w:t>
            </w:r>
          </w:p>
          <w:p w14:paraId="0F42771D" w14:textId="77777777" w:rsidR="00AE2DD1" w:rsidRPr="00B201A3" w:rsidRDefault="00F73B83" w:rsidP="00A13D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01A3">
              <w:rPr>
                <w:rFonts w:ascii="Tahoma" w:hAnsi="Tahoma" w:cs="Tahoma"/>
                <w:sz w:val="20"/>
                <w:szCs w:val="20"/>
              </w:rPr>
              <w:t xml:space="preserve">Περιγραφή Εργασιών: </w:t>
            </w:r>
          </w:p>
          <w:p w14:paraId="03E056C0" w14:textId="77777777" w:rsidR="00AE2DD1" w:rsidRPr="00B201A3" w:rsidRDefault="00AE2DD1" w:rsidP="00A13D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06CB49A" w14:textId="77777777" w:rsidR="00A9512D" w:rsidRDefault="00A9512D" w:rsidP="00A13D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5596244" w14:textId="77777777" w:rsidR="00762E2D" w:rsidRPr="00B201A3" w:rsidRDefault="00762E2D" w:rsidP="00A13D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11BC13E" w14:textId="77777777" w:rsidR="00A9512D" w:rsidRPr="00B201A3" w:rsidRDefault="00A9512D" w:rsidP="00A13D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0D128CA" w14:textId="77777777" w:rsidR="00AE2DD1" w:rsidRPr="00B201A3" w:rsidRDefault="00AE2DD1" w:rsidP="00A13D3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201A3">
              <w:rPr>
                <w:rFonts w:ascii="Tahoma" w:hAnsi="Tahoma" w:cs="Tahoma"/>
                <w:sz w:val="20"/>
                <w:szCs w:val="20"/>
              </w:rPr>
              <w:t>……………………………………………………..</w:t>
            </w:r>
          </w:p>
          <w:p w14:paraId="131688E1" w14:textId="77777777" w:rsidR="00AE2DD1" w:rsidRPr="00B201A3" w:rsidRDefault="00AE2DD1" w:rsidP="00A13D3B">
            <w:pPr>
              <w:spacing w:after="12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201A3">
              <w:rPr>
                <w:rFonts w:ascii="Tahoma" w:hAnsi="Tahoma" w:cs="Tahoma"/>
                <w:sz w:val="20"/>
                <w:szCs w:val="20"/>
              </w:rPr>
              <w:t>Υπογραφή Ασκούμενου Δικηγόρου</w:t>
            </w:r>
          </w:p>
        </w:tc>
      </w:tr>
      <w:tr w:rsidR="00AE2DD1" w:rsidRPr="00B201A3" w14:paraId="1CB9B574" w14:textId="77777777" w:rsidTr="00A13D3B">
        <w:trPr>
          <w:cantSplit/>
          <w:trHeight w:val="1985"/>
        </w:trPr>
        <w:tc>
          <w:tcPr>
            <w:tcW w:w="906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8EDA40E" w14:textId="77777777" w:rsidR="00AE2DD1" w:rsidRPr="00B201A3" w:rsidRDefault="00AE2DD1" w:rsidP="00A13D3B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01A3">
              <w:rPr>
                <w:rFonts w:ascii="Tahoma" w:hAnsi="Tahoma" w:cs="Tahoma"/>
                <w:sz w:val="20"/>
                <w:szCs w:val="20"/>
              </w:rPr>
              <w:t>Εβδομάδα από – μέχρι:</w:t>
            </w:r>
            <w:r w:rsidR="00745615" w:rsidRPr="00B201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A570D" w:rsidRPr="00B201A3">
              <w:rPr>
                <w:rFonts w:ascii="Tahoma" w:hAnsi="Tahoma" w:cs="Tahoma"/>
                <w:sz w:val="20"/>
                <w:szCs w:val="20"/>
              </w:rPr>
              <w:t xml:space="preserve"> ………………………………</w:t>
            </w:r>
            <w:r w:rsidR="00745615" w:rsidRPr="00B201A3">
              <w:rPr>
                <w:rFonts w:ascii="Tahoma" w:hAnsi="Tahoma" w:cs="Tahoma"/>
                <w:sz w:val="20"/>
                <w:szCs w:val="20"/>
              </w:rPr>
              <w:t>……………………………</w:t>
            </w:r>
            <w:r w:rsidR="00D27E7A">
              <w:rPr>
                <w:rFonts w:ascii="Tahoma" w:hAnsi="Tahoma" w:cs="Tahoma"/>
                <w:sz w:val="20"/>
                <w:szCs w:val="20"/>
              </w:rPr>
              <w:t>……………..</w:t>
            </w:r>
            <w:r w:rsidR="00745615" w:rsidRPr="00B201A3">
              <w:rPr>
                <w:rFonts w:ascii="Tahoma" w:hAnsi="Tahoma" w:cs="Tahoma"/>
                <w:sz w:val="20"/>
                <w:szCs w:val="20"/>
              </w:rPr>
              <w:t>………………………………………………</w:t>
            </w:r>
            <w:r w:rsidR="002A570D" w:rsidRPr="00B201A3">
              <w:rPr>
                <w:rFonts w:ascii="Tahoma" w:hAnsi="Tahoma" w:cs="Tahoma"/>
                <w:sz w:val="20"/>
                <w:szCs w:val="20"/>
              </w:rPr>
              <w:t>….</w:t>
            </w:r>
          </w:p>
          <w:p w14:paraId="4FBBA3C6" w14:textId="77777777" w:rsidR="00C14053" w:rsidRPr="00B201A3" w:rsidRDefault="00C14053" w:rsidP="00A13D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01A3">
              <w:rPr>
                <w:rFonts w:ascii="Tahoma" w:hAnsi="Tahoma" w:cs="Tahoma"/>
                <w:sz w:val="20"/>
                <w:szCs w:val="20"/>
              </w:rPr>
              <w:t xml:space="preserve">Περιγραφή Εργασιών: </w:t>
            </w:r>
          </w:p>
          <w:p w14:paraId="6C86B1FA" w14:textId="77777777" w:rsidR="00AE2DD1" w:rsidRPr="00B201A3" w:rsidRDefault="00AE2DD1" w:rsidP="00A13D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666B5DD" w14:textId="77777777" w:rsidR="00AE2DD1" w:rsidRPr="00B201A3" w:rsidRDefault="00AE2DD1" w:rsidP="00A13D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D5BA472" w14:textId="77777777" w:rsidR="000F3D97" w:rsidRPr="00B201A3" w:rsidRDefault="000F3D97" w:rsidP="00A13D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FC075FE" w14:textId="77777777" w:rsidR="000F3D97" w:rsidRDefault="000F3D97" w:rsidP="00A13D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57B5D2E" w14:textId="77777777" w:rsidR="00762E2D" w:rsidRPr="00B201A3" w:rsidRDefault="00762E2D" w:rsidP="00A13D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8B26142" w14:textId="77777777" w:rsidR="00AE2DD1" w:rsidRPr="00B201A3" w:rsidRDefault="00AE2DD1" w:rsidP="00A13D3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201A3">
              <w:rPr>
                <w:rFonts w:ascii="Tahoma" w:hAnsi="Tahoma" w:cs="Tahoma"/>
                <w:sz w:val="20"/>
                <w:szCs w:val="20"/>
              </w:rPr>
              <w:t>……………………………………………………..</w:t>
            </w:r>
          </w:p>
          <w:p w14:paraId="1E4A1FFB" w14:textId="77777777" w:rsidR="00AE2DD1" w:rsidRPr="00B201A3" w:rsidRDefault="00AE2DD1" w:rsidP="00A13D3B">
            <w:pPr>
              <w:tabs>
                <w:tab w:val="left" w:pos="1095"/>
              </w:tabs>
              <w:spacing w:after="12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201A3">
              <w:rPr>
                <w:rFonts w:ascii="Tahoma" w:hAnsi="Tahoma" w:cs="Tahoma"/>
                <w:sz w:val="20"/>
                <w:szCs w:val="20"/>
              </w:rPr>
              <w:t>Υπογραφή Ασκούμενου Δικηγόρου</w:t>
            </w:r>
          </w:p>
        </w:tc>
      </w:tr>
      <w:tr w:rsidR="00AE2DD1" w:rsidRPr="00B201A3" w14:paraId="44FE7DD0" w14:textId="77777777" w:rsidTr="006F7663">
        <w:trPr>
          <w:cantSplit/>
          <w:trHeight w:val="1985"/>
        </w:trPr>
        <w:tc>
          <w:tcPr>
            <w:tcW w:w="9065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1B72F1BE" w14:textId="77777777" w:rsidR="00AE2DD1" w:rsidRPr="00B201A3" w:rsidRDefault="00AE2DD1" w:rsidP="00A13D3B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01A3">
              <w:rPr>
                <w:rFonts w:ascii="Tahoma" w:hAnsi="Tahoma" w:cs="Tahoma"/>
                <w:sz w:val="20"/>
                <w:szCs w:val="20"/>
              </w:rPr>
              <w:t>Εβδομάδα από – μέχρι:</w:t>
            </w:r>
            <w:r w:rsidR="004B5ADE" w:rsidRPr="00B201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A570D" w:rsidRPr="00B201A3">
              <w:rPr>
                <w:rFonts w:ascii="Tahoma" w:hAnsi="Tahoma" w:cs="Tahoma"/>
                <w:sz w:val="20"/>
                <w:szCs w:val="20"/>
              </w:rPr>
              <w:t xml:space="preserve"> ………………………………</w:t>
            </w:r>
            <w:r w:rsidR="004B5ADE" w:rsidRPr="00B201A3">
              <w:rPr>
                <w:rFonts w:ascii="Tahoma" w:hAnsi="Tahoma" w:cs="Tahoma"/>
                <w:sz w:val="20"/>
                <w:szCs w:val="20"/>
              </w:rPr>
              <w:t>……………………………</w:t>
            </w:r>
            <w:r w:rsidR="003C6224">
              <w:rPr>
                <w:rFonts w:ascii="Tahoma" w:hAnsi="Tahoma" w:cs="Tahoma"/>
                <w:sz w:val="20"/>
                <w:szCs w:val="20"/>
              </w:rPr>
              <w:t>……………</w:t>
            </w:r>
            <w:r w:rsidR="004B5ADE" w:rsidRPr="00B201A3">
              <w:rPr>
                <w:rFonts w:ascii="Tahoma" w:hAnsi="Tahoma" w:cs="Tahoma"/>
                <w:sz w:val="20"/>
                <w:szCs w:val="20"/>
              </w:rPr>
              <w:t>………………………………………………</w:t>
            </w:r>
            <w:r w:rsidR="002A570D" w:rsidRPr="00B201A3">
              <w:rPr>
                <w:rFonts w:ascii="Tahoma" w:hAnsi="Tahoma" w:cs="Tahoma"/>
                <w:sz w:val="20"/>
                <w:szCs w:val="20"/>
              </w:rPr>
              <w:t>….</w:t>
            </w:r>
          </w:p>
          <w:p w14:paraId="23B0CE42" w14:textId="77777777" w:rsidR="00C14053" w:rsidRPr="00B201A3" w:rsidRDefault="00C14053" w:rsidP="00A13D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01A3">
              <w:rPr>
                <w:rFonts w:ascii="Tahoma" w:hAnsi="Tahoma" w:cs="Tahoma"/>
                <w:sz w:val="20"/>
                <w:szCs w:val="20"/>
              </w:rPr>
              <w:t xml:space="preserve">Περιγραφή Εργασιών: </w:t>
            </w:r>
          </w:p>
          <w:p w14:paraId="50E57159" w14:textId="77777777" w:rsidR="00AE2DD1" w:rsidRPr="00B201A3" w:rsidRDefault="00AE2DD1" w:rsidP="00A13D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D3A4617" w14:textId="77777777" w:rsidR="00AE2DD1" w:rsidRPr="00B201A3" w:rsidRDefault="00AE2DD1" w:rsidP="00A13D3B">
            <w:pPr>
              <w:tabs>
                <w:tab w:val="left" w:pos="2231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F9FA345" w14:textId="77777777" w:rsidR="004B5ADE" w:rsidRDefault="004B5ADE" w:rsidP="00A13D3B">
            <w:pPr>
              <w:tabs>
                <w:tab w:val="left" w:pos="2231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A474968" w14:textId="77777777" w:rsidR="00762E2D" w:rsidRPr="00B201A3" w:rsidRDefault="00762E2D" w:rsidP="00A13D3B">
            <w:pPr>
              <w:tabs>
                <w:tab w:val="left" w:pos="2231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BD81597" w14:textId="77777777" w:rsidR="004B5ADE" w:rsidRPr="00B201A3" w:rsidRDefault="004B5ADE" w:rsidP="00A13D3B">
            <w:pPr>
              <w:tabs>
                <w:tab w:val="left" w:pos="2231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BC1109B" w14:textId="77777777" w:rsidR="00AE2DD1" w:rsidRPr="00B201A3" w:rsidRDefault="00AE2DD1" w:rsidP="00A13D3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201A3">
              <w:rPr>
                <w:rFonts w:ascii="Tahoma" w:hAnsi="Tahoma" w:cs="Tahoma"/>
                <w:sz w:val="20"/>
                <w:szCs w:val="20"/>
              </w:rPr>
              <w:t>……………………………………………………..</w:t>
            </w:r>
          </w:p>
          <w:p w14:paraId="48A6E07A" w14:textId="77777777" w:rsidR="00AE2DD1" w:rsidRPr="00B201A3" w:rsidRDefault="00AE2DD1" w:rsidP="00A13D3B">
            <w:pPr>
              <w:tabs>
                <w:tab w:val="left" w:pos="345"/>
              </w:tabs>
              <w:spacing w:after="12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201A3">
              <w:rPr>
                <w:rFonts w:ascii="Tahoma" w:hAnsi="Tahoma" w:cs="Tahoma"/>
                <w:sz w:val="20"/>
                <w:szCs w:val="20"/>
              </w:rPr>
              <w:t>Υπογραφή Ασκούμενου Δικηγόρου</w:t>
            </w:r>
          </w:p>
        </w:tc>
      </w:tr>
      <w:tr w:rsidR="00AE2DD1" w:rsidRPr="00B201A3" w14:paraId="5025A108" w14:textId="77777777" w:rsidTr="006F7663">
        <w:trPr>
          <w:cantSplit/>
          <w:trHeight w:val="1985"/>
        </w:trPr>
        <w:tc>
          <w:tcPr>
            <w:tcW w:w="906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22D7811" w14:textId="77777777" w:rsidR="00AE2DD1" w:rsidRPr="00B201A3" w:rsidRDefault="00AE2DD1" w:rsidP="00A13D3B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01A3">
              <w:rPr>
                <w:rFonts w:ascii="Tahoma" w:hAnsi="Tahoma" w:cs="Tahoma"/>
                <w:sz w:val="20"/>
                <w:szCs w:val="20"/>
              </w:rPr>
              <w:lastRenderedPageBreak/>
              <w:t>Εβδομάδα από – μέχρι:</w:t>
            </w:r>
            <w:r w:rsidR="00873C79" w:rsidRPr="00B201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A570D" w:rsidRPr="00B201A3">
              <w:rPr>
                <w:rFonts w:ascii="Tahoma" w:hAnsi="Tahoma" w:cs="Tahoma"/>
                <w:sz w:val="20"/>
                <w:szCs w:val="20"/>
              </w:rPr>
              <w:t>…</w:t>
            </w:r>
            <w:r w:rsidR="00873C79" w:rsidRPr="00B201A3">
              <w:rPr>
                <w:rFonts w:ascii="Tahoma" w:hAnsi="Tahoma" w:cs="Tahoma"/>
                <w:sz w:val="20"/>
                <w:szCs w:val="20"/>
              </w:rPr>
              <w:t>……………………………………</w:t>
            </w:r>
            <w:r w:rsidR="003C6224">
              <w:rPr>
                <w:rFonts w:ascii="Tahoma" w:hAnsi="Tahoma" w:cs="Tahoma"/>
                <w:sz w:val="20"/>
                <w:szCs w:val="20"/>
              </w:rPr>
              <w:t>………………</w:t>
            </w:r>
            <w:r w:rsidR="00873C79" w:rsidRPr="00B201A3">
              <w:rPr>
                <w:rFonts w:ascii="Tahoma" w:hAnsi="Tahoma" w:cs="Tahoma"/>
                <w:sz w:val="20"/>
                <w:szCs w:val="20"/>
              </w:rPr>
              <w:t>………………………………………</w:t>
            </w:r>
            <w:r w:rsidR="002A570D" w:rsidRPr="00B201A3">
              <w:rPr>
                <w:rFonts w:ascii="Tahoma" w:hAnsi="Tahoma" w:cs="Tahoma"/>
                <w:sz w:val="20"/>
                <w:szCs w:val="20"/>
              </w:rPr>
              <w:t>……………………………….</w:t>
            </w:r>
          </w:p>
          <w:p w14:paraId="55640668" w14:textId="77777777" w:rsidR="00C14053" w:rsidRPr="00B201A3" w:rsidRDefault="00C14053" w:rsidP="00A13D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01A3">
              <w:rPr>
                <w:rFonts w:ascii="Tahoma" w:hAnsi="Tahoma" w:cs="Tahoma"/>
                <w:sz w:val="20"/>
                <w:szCs w:val="20"/>
              </w:rPr>
              <w:t xml:space="preserve">Περιγραφή Εργασιών: </w:t>
            </w:r>
          </w:p>
          <w:p w14:paraId="7956A2B6" w14:textId="77777777" w:rsidR="00AE2DD1" w:rsidRPr="00B201A3" w:rsidRDefault="00AE2DD1" w:rsidP="00A13D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BAD25A5" w14:textId="77777777" w:rsidR="00C1421F" w:rsidRPr="00B201A3" w:rsidRDefault="00C1421F" w:rsidP="00A13D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C89D26F" w14:textId="77777777" w:rsidR="00C1421F" w:rsidRPr="00B201A3" w:rsidRDefault="00C1421F" w:rsidP="00A13D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E5A953D" w14:textId="77777777" w:rsidR="00AE2DD1" w:rsidRDefault="00AE2DD1" w:rsidP="00A13D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41BFF62" w14:textId="77777777" w:rsidR="00762E2D" w:rsidRPr="00B201A3" w:rsidRDefault="00762E2D" w:rsidP="00A13D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1210B40" w14:textId="77777777" w:rsidR="00AE2DD1" w:rsidRPr="00B201A3" w:rsidRDefault="00AE2DD1" w:rsidP="00A13D3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201A3">
              <w:rPr>
                <w:rFonts w:ascii="Tahoma" w:hAnsi="Tahoma" w:cs="Tahoma"/>
                <w:sz w:val="20"/>
                <w:szCs w:val="20"/>
              </w:rPr>
              <w:t>……………………………………………………..</w:t>
            </w:r>
          </w:p>
          <w:p w14:paraId="3BB95604" w14:textId="77777777" w:rsidR="00AE2DD1" w:rsidRPr="00B201A3" w:rsidRDefault="00AE2DD1" w:rsidP="00A13D3B">
            <w:pPr>
              <w:spacing w:after="12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201A3">
              <w:rPr>
                <w:rFonts w:ascii="Tahoma" w:hAnsi="Tahoma" w:cs="Tahoma"/>
                <w:sz w:val="20"/>
                <w:szCs w:val="20"/>
              </w:rPr>
              <w:t>Υπογραφή Ασκούμενου Δικηγόρου</w:t>
            </w:r>
          </w:p>
        </w:tc>
      </w:tr>
      <w:tr w:rsidR="00AE2DD1" w:rsidRPr="00B201A3" w14:paraId="3451E8D7" w14:textId="77777777" w:rsidTr="006F7663">
        <w:trPr>
          <w:cantSplit/>
          <w:trHeight w:val="1985"/>
        </w:trPr>
        <w:tc>
          <w:tcPr>
            <w:tcW w:w="90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E9F97FB" w14:textId="77777777" w:rsidR="00AE2DD1" w:rsidRPr="00B201A3" w:rsidRDefault="00AE2DD1" w:rsidP="00B21691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B201A3">
              <w:rPr>
                <w:rFonts w:ascii="Tahoma" w:hAnsi="Tahoma" w:cs="Tahoma"/>
                <w:sz w:val="20"/>
                <w:szCs w:val="20"/>
              </w:rPr>
              <w:t>Εβδομάδα από – μέχρι:</w:t>
            </w:r>
            <w:r w:rsidR="00C1421F" w:rsidRPr="00B201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F05B1" w:rsidRPr="00B201A3">
              <w:rPr>
                <w:rFonts w:ascii="Tahoma" w:hAnsi="Tahoma" w:cs="Tahoma"/>
                <w:sz w:val="20"/>
                <w:szCs w:val="20"/>
              </w:rPr>
              <w:t>…………………………</w:t>
            </w:r>
            <w:r w:rsidR="00C1421F" w:rsidRPr="00B201A3">
              <w:rPr>
                <w:rFonts w:ascii="Tahoma" w:hAnsi="Tahoma" w:cs="Tahoma"/>
                <w:sz w:val="20"/>
                <w:szCs w:val="20"/>
              </w:rPr>
              <w:t>…</w:t>
            </w:r>
            <w:r w:rsidR="00824E64">
              <w:rPr>
                <w:rFonts w:ascii="Tahoma" w:hAnsi="Tahoma" w:cs="Tahoma"/>
                <w:sz w:val="20"/>
                <w:szCs w:val="20"/>
              </w:rPr>
              <w:t>…………….</w:t>
            </w:r>
            <w:r w:rsidR="00C1421F" w:rsidRPr="00B201A3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</w:t>
            </w:r>
            <w:r w:rsidR="006F05B1" w:rsidRPr="00B201A3">
              <w:rPr>
                <w:rFonts w:ascii="Tahoma" w:hAnsi="Tahoma" w:cs="Tahoma"/>
                <w:sz w:val="20"/>
                <w:szCs w:val="20"/>
              </w:rPr>
              <w:t>……….</w:t>
            </w:r>
          </w:p>
          <w:p w14:paraId="5B965D7C" w14:textId="77777777" w:rsidR="00C14053" w:rsidRPr="00B201A3" w:rsidRDefault="00C14053" w:rsidP="00A13D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01A3">
              <w:rPr>
                <w:rFonts w:ascii="Tahoma" w:hAnsi="Tahoma" w:cs="Tahoma"/>
                <w:sz w:val="20"/>
                <w:szCs w:val="20"/>
              </w:rPr>
              <w:t xml:space="preserve">Περιγραφή Εργασιών: </w:t>
            </w:r>
          </w:p>
          <w:p w14:paraId="328D4E11" w14:textId="77777777" w:rsidR="00AE2DD1" w:rsidRPr="00B201A3" w:rsidRDefault="00AE2DD1" w:rsidP="00A13D3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1F8AADA" w14:textId="77777777" w:rsidR="00C1421F" w:rsidRPr="00B201A3" w:rsidRDefault="00C1421F" w:rsidP="00A13D3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BBF74BD" w14:textId="77777777" w:rsidR="00C1421F" w:rsidRDefault="00C1421F" w:rsidP="00A13D3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AEE6721" w14:textId="77777777" w:rsidR="00762E2D" w:rsidRPr="00B201A3" w:rsidRDefault="00762E2D" w:rsidP="00A13D3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6F72931" w14:textId="77777777" w:rsidR="00C1421F" w:rsidRPr="00B201A3" w:rsidRDefault="00C1421F" w:rsidP="00A13D3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F40C3A" w14:textId="77777777" w:rsidR="00AE2DD1" w:rsidRPr="00B201A3" w:rsidRDefault="00AE2DD1" w:rsidP="00A13D3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201A3">
              <w:rPr>
                <w:rFonts w:ascii="Tahoma" w:hAnsi="Tahoma" w:cs="Tahoma"/>
                <w:sz w:val="20"/>
                <w:szCs w:val="20"/>
              </w:rPr>
              <w:t>……………………………………………………..</w:t>
            </w:r>
          </w:p>
          <w:p w14:paraId="0785D53B" w14:textId="77777777" w:rsidR="00AE2DD1" w:rsidRPr="00B201A3" w:rsidRDefault="00AE2DD1" w:rsidP="00B21691">
            <w:pPr>
              <w:spacing w:after="12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201A3">
              <w:rPr>
                <w:rFonts w:ascii="Tahoma" w:hAnsi="Tahoma" w:cs="Tahoma"/>
                <w:sz w:val="20"/>
                <w:szCs w:val="20"/>
              </w:rPr>
              <w:t>Υπογραφή Ασκούμενου Δικηγόρου</w:t>
            </w:r>
          </w:p>
        </w:tc>
      </w:tr>
      <w:tr w:rsidR="00513EBB" w:rsidRPr="00B201A3" w14:paraId="4BE1D64C" w14:textId="77777777" w:rsidTr="0065236A">
        <w:trPr>
          <w:trHeight w:val="414"/>
        </w:trPr>
        <w:tc>
          <w:tcPr>
            <w:tcW w:w="90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55E409E" w14:textId="77777777" w:rsidR="00513EBB" w:rsidRPr="009B2699" w:rsidRDefault="00513EBB" w:rsidP="00513EBB">
            <w:pPr>
              <w:rPr>
                <w:rFonts w:ascii="Tahoma" w:hAnsi="Tahoma" w:cs="Tahoma"/>
                <w:noProof/>
                <w:sz w:val="20"/>
                <w:szCs w:val="20"/>
                <w:lang w:eastAsia="en-GB"/>
              </w:rPr>
            </w:pPr>
            <w:r w:rsidRPr="009B2699">
              <w:rPr>
                <w:rFonts w:ascii="Tahoma" w:hAnsi="Tahoma" w:cs="Tahoma"/>
                <w:b/>
                <w:sz w:val="20"/>
                <w:szCs w:val="20"/>
              </w:rPr>
              <w:t xml:space="preserve">ΣΥΜΠΛΗΡΩΝΕΤΑΙ ΑΠΟ </w:t>
            </w:r>
            <w:r w:rsidR="0065236A" w:rsidRPr="009B2699">
              <w:rPr>
                <w:rFonts w:ascii="Tahoma" w:hAnsi="Tahoma" w:cs="Tahoma"/>
                <w:b/>
                <w:sz w:val="20"/>
                <w:szCs w:val="20"/>
              </w:rPr>
              <w:t>ΤΟΝ</w:t>
            </w:r>
            <w:r w:rsidRPr="009B2699">
              <w:rPr>
                <w:rFonts w:ascii="Tahoma" w:hAnsi="Tahoma" w:cs="Tahoma"/>
                <w:b/>
                <w:sz w:val="20"/>
                <w:szCs w:val="20"/>
              </w:rPr>
              <w:t xml:space="preserve"> ΔΙΚΗΓΟΡΟ ΚΑΘΟΔΗΓΗΤΗ</w:t>
            </w:r>
          </w:p>
        </w:tc>
      </w:tr>
      <w:tr w:rsidR="00AE2DD1" w:rsidRPr="00B201A3" w14:paraId="6AA3180A" w14:textId="77777777" w:rsidTr="002C5ABD">
        <w:trPr>
          <w:trHeight w:val="7777"/>
        </w:trPr>
        <w:tc>
          <w:tcPr>
            <w:tcW w:w="90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1E706D7" w14:textId="77777777" w:rsidR="00AE2793" w:rsidRPr="00B201A3" w:rsidRDefault="00AE2793" w:rsidP="00AE2DD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6FE28CC" w14:textId="77777777" w:rsidR="002C5ABD" w:rsidRPr="00B201A3" w:rsidRDefault="007543E8" w:rsidP="00AE2DD1">
            <w:pPr>
              <w:rPr>
                <w:rFonts w:ascii="Tahoma" w:hAnsi="Tahoma" w:cs="Tahoma"/>
                <w:sz w:val="20"/>
                <w:szCs w:val="20"/>
              </w:rPr>
            </w:pPr>
            <w:r w:rsidRPr="00B201A3"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4295C5" wp14:editId="417858B2">
                      <wp:simplePos x="0" y="0"/>
                      <wp:positionH relativeFrom="column">
                        <wp:posOffset>2556510</wp:posOffset>
                      </wp:positionH>
                      <wp:positionV relativeFrom="paragraph">
                        <wp:posOffset>73025</wp:posOffset>
                      </wp:positionV>
                      <wp:extent cx="361950" cy="323850"/>
                      <wp:effectExtent l="0" t="0" r="19050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EC14B" w14:textId="77777777" w:rsidR="00AE2DD1" w:rsidRPr="00AE2DD1" w:rsidRDefault="00AE2DD1" w:rsidP="00AE2DD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A081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01.3pt;margin-top:5.75pt;width:28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">
                      <v:textbox>
                        <w:txbxContent>
                          <w:p w:rsidR="00AE2DD1" w:rsidRPr="00AE2DD1" w:rsidRDefault="00AE2DD1" w:rsidP="00AE2D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01A3"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EF6BFF" wp14:editId="3C0EEC7B">
                      <wp:simplePos x="0" y="0"/>
                      <wp:positionH relativeFrom="column">
                        <wp:posOffset>4232275</wp:posOffset>
                      </wp:positionH>
                      <wp:positionV relativeFrom="paragraph">
                        <wp:posOffset>72390</wp:posOffset>
                      </wp:positionV>
                      <wp:extent cx="361950" cy="323850"/>
                      <wp:effectExtent l="0" t="0" r="19050" b="1905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4C379" w14:textId="77777777" w:rsidR="00D45595" w:rsidRPr="00AE2DD1" w:rsidRDefault="00D45595" w:rsidP="00D4559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742E6" id="_x0000_s1027" type="#_x0000_t202" style="position:absolute;margin-left:333.25pt;margin-top:5.7pt;width:28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mTwKwIAAFcEAAAOAAAAZHJzL2Uyb0RvYy54bWysVNtu2zAMfR+wfxD0vjhxki4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">
                      <v:textbox>
                        <w:txbxContent>
                          <w:p w:rsidR="00D45595" w:rsidRPr="00AE2DD1" w:rsidRDefault="00D45595" w:rsidP="00D455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6FC08C" w14:textId="77777777" w:rsidR="00AE2DD1" w:rsidRPr="00B201A3" w:rsidRDefault="00D45595" w:rsidP="00AE2DD1">
            <w:pPr>
              <w:rPr>
                <w:rFonts w:ascii="Tahoma" w:hAnsi="Tahoma" w:cs="Tahoma"/>
                <w:sz w:val="20"/>
                <w:szCs w:val="20"/>
              </w:rPr>
            </w:pPr>
            <w:r w:rsidRPr="00B201A3">
              <w:rPr>
                <w:rFonts w:ascii="Tahoma" w:hAnsi="Tahoma" w:cs="Tahoma"/>
                <w:sz w:val="20"/>
                <w:szCs w:val="20"/>
              </w:rPr>
              <w:t xml:space="preserve">Αριθμός </w:t>
            </w:r>
            <w:r w:rsidR="00AE2DD1" w:rsidRPr="00B201A3">
              <w:rPr>
                <w:rFonts w:ascii="Tahoma" w:hAnsi="Tahoma" w:cs="Tahoma"/>
                <w:sz w:val="20"/>
                <w:szCs w:val="20"/>
              </w:rPr>
              <w:t>Απ</w:t>
            </w:r>
            <w:r w:rsidRPr="00B201A3">
              <w:rPr>
                <w:rFonts w:ascii="Tahoma" w:hAnsi="Tahoma" w:cs="Tahoma"/>
                <w:sz w:val="20"/>
                <w:szCs w:val="20"/>
              </w:rPr>
              <w:t>ουσιών</w:t>
            </w:r>
            <w:r w:rsidR="00AE2DD1" w:rsidRPr="00B201A3">
              <w:rPr>
                <w:rFonts w:ascii="Tahoma" w:hAnsi="Tahoma" w:cs="Tahoma"/>
                <w:sz w:val="20"/>
                <w:szCs w:val="20"/>
              </w:rPr>
              <w:t xml:space="preserve">:          Δικαιολογημένες                    Αδικαιολόγητες </w:t>
            </w:r>
          </w:p>
          <w:p w14:paraId="5D3A9BAA" w14:textId="77777777" w:rsidR="00AE2DD1" w:rsidRPr="00B201A3" w:rsidRDefault="00AE2DD1" w:rsidP="00AE2DD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C72BCAC" w14:textId="77777777" w:rsidR="00AE2793" w:rsidRPr="00B201A3" w:rsidRDefault="00AE2DD1" w:rsidP="006F05B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201A3">
              <w:rPr>
                <w:rFonts w:ascii="Tahoma" w:hAnsi="Tahoma" w:cs="Tahoma"/>
                <w:sz w:val="20"/>
                <w:szCs w:val="20"/>
              </w:rPr>
              <w:t>Λόγοι Απουσίας:</w:t>
            </w:r>
            <w:r w:rsidR="00AE2793" w:rsidRPr="00B201A3">
              <w:rPr>
                <w:rFonts w:ascii="Tahoma" w:hAnsi="Tahoma" w:cs="Tahoma"/>
                <w:sz w:val="20"/>
                <w:szCs w:val="20"/>
              </w:rPr>
              <w:t xml:space="preserve"> ………………………………</w:t>
            </w:r>
            <w:r w:rsidR="003F6E15" w:rsidRPr="00B201A3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</w:t>
            </w:r>
            <w:r w:rsidR="00B841F1">
              <w:rPr>
                <w:rFonts w:ascii="Tahoma" w:hAnsi="Tahoma" w:cs="Tahoma"/>
                <w:sz w:val="20"/>
                <w:szCs w:val="20"/>
              </w:rPr>
              <w:t>…………………………</w:t>
            </w:r>
            <w:r w:rsidR="003F6E15" w:rsidRPr="00B201A3">
              <w:rPr>
                <w:rFonts w:ascii="Tahoma" w:hAnsi="Tahoma" w:cs="Tahoma"/>
                <w:sz w:val="20"/>
                <w:szCs w:val="20"/>
              </w:rPr>
              <w:t>…………</w:t>
            </w:r>
            <w:r w:rsidR="00B841F1">
              <w:rPr>
                <w:rFonts w:ascii="Tahoma" w:hAnsi="Tahoma" w:cs="Tahoma"/>
                <w:sz w:val="20"/>
                <w:szCs w:val="20"/>
              </w:rPr>
              <w:t>..</w:t>
            </w:r>
            <w:r w:rsidR="003F6E15" w:rsidRPr="00B201A3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..</w:t>
            </w:r>
            <w:r w:rsidR="00AE2793" w:rsidRPr="00B201A3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</w:t>
            </w:r>
            <w:r w:rsidR="00B841F1">
              <w:rPr>
                <w:rFonts w:ascii="Tahoma" w:hAnsi="Tahoma" w:cs="Tahoma"/>
                <w:sz w:val="20"/>
                <w:szCs w:val="20"/>
              </w:rPr>
              <w:t>..</w:t>
            </w:r>
            <w:r w:rsidR="00AE2793" w:rsidRPr="00B201A3">
              <w:rPr>
                <w:rFonts w:ascii="Tahoma" w:hAnsi="Tahoma" w:cs="Tahoma"/>
                <w:sz w:val="20"/>
                <w:szCs w:val="20"/>
              </w:rPr>
              <w:t>………….</w:t>
            </w:r>
          </w:p>
          <w:p w14:paraId="48BCEC40" w14:textId="77777777" w:rsidR="006835D3" w:rsidRPr="00B201A3" w:rsidRDefault="00AE2DD1" w:rsidP="006835D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201A3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</w:t>
            </w:r>
            <w:r w:rsidR="00C6722E" w:rsidRPr="00B201A3">
              <w:rPr>
                <w:rFonts w:ascii="Tahoma" w:hAnsi="Tahoma" w:cs="Tahoma"/>
                <w:sz w:val="20"/>
                <w:szCs w:val="20"/>
              </w:rPr>
              <w:t>…………………………………………………</w:t>
            </w:r>
            <w:r w:rsidR="00B841F1">
              <w:rPr>
                <w:rFonts w:ascii="Tahoma" w:hAnsi="Tahoma" w:cs="Tahoma"/>
                <w:sz w:val="20"/>
                <w:szCs w:val="20"/>
              </w:rPr>
              <w:t>………………………………..……………………………………………………………………………………………………………………………………………...………………………..</w:t>
            </w:r>
          </w:p>
          <w:p w14:paraId="12C01DF5" w14:textId="77777777" w:rsidR="00AE2DD1" w:rsidRPr="00B201A3" w:rsidRDefault="00AE2DD1" w:rsidP="006F05B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F49F726" w14:textId="77777777" w:rsidR="00AE2DD1" w:rsidRPr="00B201A3" w:rsidRDefault="009E01FE" w:rsidP="006F05B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Επιβεβαίωση /</w:t>
            </w:r>
            <w:r w:rsidR="00AE2DD1" w:rsidRPr="00B201A3">
              <w:rPr>
                <w:rFonts w:ascii="Tahoma" w:hAnsi="Tahoma" w:cs="Tahoma"/>
                <w:sz w:val="20"/>
                <w:szCs w:val="20"/>
              </w:rPr>
              <w:t xml:space="preserve">Σχόλια </w:t>
            </w:r>
            <w:r w:rsidR="006F05B1" w:rsidRPr="00B201A3">
              <w:rPr>
                <w:rFonts w:ascii="Tahoma" w:hAnsi="Tahoma" w:cs="Tahoma"/>
                <w:sz w:val="20"/>
                <w:szCs w:val="20"/>
              </w:rPr>
              <w:t xml:space="preserve">Δικηγόρου </w:t>
            </w:r>
            <w:r w:rsidR="00AE2DD1" w:rsidRPr="00B201A3">
              <w:rPr>
                <w:rFonts w:ascii="Tahoma" w:hAnsi="Tahoma" w:cs="Tahoma"/>
                <w:sz w:val="20"/>
                <w:szCs w:val="20"/>
              </w:rPr>
              <w:t>Καθοδηγητή: ……………………………………</w:t>
            </w:r>
            <w:r w:rsidR="00672E66" w:rsidRPr="00B201A3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</w:t>
            </w:r>
            <w:r w:rsidR="00B841F1">
              <w:rPr>
                <w:rFonts w:ascii="Tahoma" w:hAnsi="Tahoma" w:cs="Tahoma"/>
                <w:sz w:val="20"/>
                <w:szCs w:val="20"/>
              </w:rPr>
              <w:t>……………………..……</w:t>
            </w:r>
            <w:r w:rsidR="00672E66" w:rsidRPr="00B201A3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..</w:t>
            </w:r>
            <w:r w:rsidR="00AE2DD1" w:rsidRPr="00B201A3">
              <w:rPr>
                <w:rFonts w:ascii="Tahoma" w:hAnsi="Tahoma" w:cs="Tahoma"/>
                <w:sz w:val="20"/>
                <w:szCs w:val="20"/>
              </w:rPr>
              <w:t>…………………………………………………</w:t>
            </w:r>
            <w:r w:rsidR="00B841F1">
              <w:rPr>
                <w:rFonts w:ascii="Tahoma" w:hAnsi="Tahoma" w:cs="Tahoma"/>
                <w:sz w:val="20"/>
                <w:szCs w:val="20"/>
              </w:rPr>
              <w:t>.</w:t>
            </w:r>
            <w:r w:rsidR="00AE2DD1" w:rsidRPr="00B201A3">
              <w:rPr>
                <w:rFonts w:ascii="Tahoma" w:hAnsi="Tahoma" w:cs="Tahoma"/>
                <w:sz w:val="20"/>
                <w:szCs w:val="20"/>
              </w:rPr>
              <w:t>………………....</w:t>
            </w:r>
          </w:p>
          <w:p w14:paraId="039B6106" w14:textId="77777777" w:rsidR="00AE2DD1" w:rsidRPr="00B201A3" w:rsidRDefault="00AE2DD1" w:rsidP="006F05B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201A3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</w:t>
            </w:r>
            <w:r w:rsidR="00206DF7" w:rsidRPr="00B201A3">
              <w:rPr>
                <w:rFonts w:ascii="Tahoma" w:hAnsi="Tahoma" w:cs="Tahoma"/>
                <w:sz w:val="20"/>
                <w:szCs w:val="20"/>
              </w:rPr>
              <w:t>…………………………………</w:t>
            </w:r>
            <w:r w:rsidR="00672E66" w:rsidRPr="00B201A3">
              <w:rPr>
                <w:rFonts w:ascii="Tahoma" w:hAnsi="Tahoma" w:cs="Tahoma"/>
                <w:sz w:val="20"/>
                <w:szCs w:val="20"/>
              </w:rPr>
              <w:t>.</w:t>
            </w:r>
            <w:r w:rsidR="00206DF7" w:rsidRPr="00B201A3">
              <w:rPr>
                <w:rFonts w:ascii="Tahoma" w:hAnsi="Tahoma" w:cs="Tahoma"/>
                <w:sz w:val="20"/>
                <w:szCs w:val="20"/>
              </w:rPr>
              <w:t>……………………………</w:t>
            </w:r>
            <w:r w:rsidR="00B841F1">
              <w:rPr>
                <w:rFonts w:ascii="Tahoma" w:hAnsi="Tahoma" w:cs="Tahoma"/>
                <w:sz w:val="20"/>
                <w:szCs w:val="20"/>
              </w:rPr>
              <w:t>……………..</w:t>
            </w:r>
            <w:r w:rsidR="00206DF7" w:rsidRPr="00B201A3">
              <w:rPr>
                <w:rFonts w:ascii="Tahoma" w:hAnsi="Tahoma" w:cs="Tahoma"/>
                <w:sz w:val="20"/>
                <w:szCs w:val="20"/>
              </w:rPr>
              <w:t>……….</w:t>
            </w:r>
            <w:r w:rsidRPr="00B201A3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7AE5CC2A" w14:textId="77777777" w:rsidR="00AE2DD1" w:rsidRPr="00B201A3" w:rsidRDefault="002647DC" w:rsidP="006F05B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201A3">
              <w:rPr>
                <w:rFonts w:ascii="Tahoma" w:hAnsi="Tahoma" w:cs="Tahoma"/>
                <w:sz w:val="20"/>
                <w:szCs w:val="20"/>
              </w:rPr>
              <w:t>………………………………………</w:t>
            </w:r>
            <w:r w:rsidR="00AE2DD1" w:rsidRPr="00B201A3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</w:t>
            </w:r>
            <w:r w:rsidR="00672E66" w:rsidRPr="00B201A3">
              <w:rPr>
                <w:rFonts w:ascii="Tahoma" w:hAnsi="Tahoma" w:cs="Tahoma"/>
                <w:sz w:val="20"/>
                <w:szCs w:val="20"/>
              </w:rPr>
              <w:t>..</w:t>
            </w:r>
            <w:r w:rsidR="00AE2DD1" w:rsidRPr="00B201A3">
              <w:rPr>
                <w:rFonts w:ascii="Tahoma" w:hAnsi="Tahoma" w:cs="Tahoma"/>
                <w:sz w:val="20"/>
                <w:szCs w:val="20"/>
              </w:rPr>
              <w:t>……………</w:t>
            </w:r>
            <w:r w:rsidR="00B841F1">
              <w:rPr>
                <w:rFonts w:ascii="Tahoma" w:hAnsi="Tahoma" w:cs="Tahoma"/>
                <w:sz w:val="20"/>
                <w:szCs w:val="20"/>
              </w:rPr>
              <w:t>……………</w:t>
            </w:r>
            <w:r w:rsidR="00AE2DD1" w:rsidRPr="00B201A3">
              <w:rPr>
                <w:rFonts w:ascii="Tahoma" w:hAnsi="Tahoma" w:cs="Tahoma"/>
                <w:sz w:val="20"/>
                <w:szCs w:val="20"/>
              </w:rPr>
              <w:t>…......</w:t>
            </w:r>
            <w:r w:rsidR="00B841F1">
              <w:rPr>
                <w:rFonts w:ascii="Tahoma" w:hAnsi="Tahoma" w:cs="Tahoma"/>
                <w:sz w:val="20"/>
                <w:szCs w:val="20"/>
              </w:rPr>
              <w:t>.</w:t>
            </w:r>
            <w:r w:rsidR="00AE2DD1" w:rsidRPr="00B201A3">
              <w:rPr>
                <w:rFonts w:ascii="Tahoma" w:hAnsi="Tahoma" w:cs="Tahoma"/>
                <w:sz w:val="20"/>
                <w:szCs w:val="20"/>
              </w:rPr>
              <w:t>.................</w:t>
            </w:r>
          </w:p>
          <w:p w14:paraId="5CD64ECF" w14:textId="77777777" w:rsidR="0057677C" w:rsidRPr="00B201A3" w:rsidRDefault="0057677C" w:rsidP="00AE2DD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49A363D" w14:textId="77777777" w:rsidR="00D40A47" w:rsidRPr="00B201A3" w:rsidRDefault="00D40A47" w:rsidP="00AE2DD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B1F903C" w14:textId="77777777" w:rsidR="006F05B1" w:rsidRPr="00B201A3" w:rsidRDefault="00621F1E" w:rsidP="001C36C7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201A3">
              <w:rPr>
                <w:rFonts w:ascii="Tahoma" w:hAnsi="Tahoma" w:cs="Tahoma"/>
                <w:sz w:val="20"/>
                <w:szCs w:val="20"/>
              </w:rPr>
              <w:t>Ονοματεπώνυμο Καθοδηγητή:</w:t>
            </w:r>
            <w:r w:rsidR="00315C08" w:rsidRPr="00B201A3">
              <w:rPr>
                <w:rFonts w:ascii="Tahoma" w:hAnsi="Tahoma" w:cs="Tahoma"/>
                <w:sz w:val="20"/>
                <w:szCs w:val="20"/>
              </w:rPr>
              <w:t xml:space="preserve"> ………………………………</w:t>
            </w:r>
            <w:r w:rsidR="00B841F1">
              <w:rPr>
                <w:rFonts w:ascii="Tahoma" w:hAnsi="Tahoma" w:cs="Tahoma"/>
                <w:sz w:val="20"/>
                <w:szCs w:val="20"/>
              </w:rPr>
              <w:t>……………..</w:t>
            </w:r>
            <w:r w:rsidR="00315C08" w:rsidRPr="00B201A3">
              <w:rPr>
                <w:rFonts w:ascii="Tahoma" w:hAnsi="Tahoma" w:cs="Tahoma"/>
                <w:sz w:val="20"/>
                <w:szCs w:val="20"/>
              </w:rPr>
              <w:t>……….……………………………………………………………</w:t>
            </w:r>
          </w:p>
          <w:p w14:paraId="05518E6E" w14:textId="77777777" w:rsidR="006F05B1" w:rsidRDefault="006F05B1" w:rsidP="001C36C7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201A3">
              <w:rPr>
                <w:rFonts w:ascii="Tahoma" w:hAnsi="Tahoma" w:cs="Tahoma"/>
                <w:sz w:val="20"/>
                <w:szCs w:val="20"/>
              </w:rPr>
              <w:t>Υπογραφή Δικηγόρου Καθοδηγητή:</w:t>
            </w:r>
            <w:r w:rsidR="00315C08" w:rsidRPr="00B201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201A3">
              <w:rPr>
                <w:rFonts w:ascii="Tahoma" w:hAnsi="Tahoma" w:cs="Tahoma"/>
                <w:sz w:val="20"/>
                <w:szCs w:val="20"/>
              </w:rPr>
              <w:t>……..…………</w:t>
            </w:r>
            <w:r w:rsidR="00315C08" w:rsidRPr="00B201A3">
              <w:rPr>
                <w:rFonts w:ascii="Tahoma" w:hAnsi="Tahoma" w:cs="Tahoma"/>
                <w:sz w:val="20"/>
                <w:szCs w:val="20"/>
              </w:rPr>
              <w:t>………………………………………………</w:t>
            </w:r>
            <w:r w:rsidR="00B841F1">
              <w:rPr>
                <w:rFonts w:ascii="Tahoma" w:hAnsi="Tahoma" w:cs="Tahoma"/>
                <w:sz w:val="20"/>
                <w:szCs w:val="20"/>
              </w:rPr>
              <w:t>…………….</w:t>
            </w:r>
            <w:r w:rsidR="00315C08" w:rsidRPr="00B201A3">
              <w:rPr>
                <w:rFonts w:ascii="Tahoma" w:hAnsi="Tahoma" w:cs="Tahoma"/>
                <w:sz w:val="20"/>
                <w:szCs w:val="20"/>
              </w:rPr>
              <w:t>………….</w:t>
            </w:r>
            <w:r w:rsidRPr="00B201A3">
              <w:rPr>
                <w:rFonts w:ascii="Tahoma" w:hAnsi="Tahoma" w:cs="Tahoma"/>
                <w:sz w:val="20"/>
                <w:szCs w:val="20"/>
              </w:rPr>
              <w:t>………………..                    Ημερομηνία:</w:t>
            </w:r>
            <w:r w:rsidR="00315C08" w:rsidRPr="00B201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201A3">
              <w:rPr>
                <w:rFonts w:ascii="Tahoma" w:hAnsi="Tahoma" w:cs="Tahoma"/>
                <w:sz w:val="20"/>
                <w:szCs w:val="20"/>
              </w:rPr>
              <w:t>….……………………</w:t>
            </w:r>
            <w:r w:rsidR="00315C08" w:rsidRPr="00B201A3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</w:t>
            </w:r>
            <w:r w:rsidR="00B841F1">
              <w:rPr>
                <w:rFonts w:ascii="Tahoma" w:hAnsi="Tahoma" w:cs="Tahoma"/>
                <w:sz w:val="20"/>
                <w:szCs w:val="20"/>
              </w:rPr>
              <w:t>…………….</w:t>
            </w:r>
            <w:r w:rsidR="00315C08" w:rsidRPr="00B201A3">
              <w:rPr>
                <w:rFonts w:ascii="Tahoma" w:hAnsi="Tahoma" w:cs="Tahoma"/>
                <w:sz w:val="20"/>
                <w:szCs w:val="20"/>
              </w:rPr>
              <w:t>…………………………….</w:t>
            </w:r>
            <w:r w:rsidRPr="00B201A3">
              <w:rPr>
                <w:rFonts w:ascii="Tahoma" w:hAnsi="Tahoma" w:cs="Tahoma"/>
                <w:sz w:val="20"/>
                <w:szCs w:val="20"/>
              </w:rPr>
              <w:t>….</w:t>
            </w:r>
          </w:p>
          <w:p w14:paraId="2E61EBFC" w14:textId="77777777" w:rsidR="007F0172" w:rsidRDefault="007F0172" w:rsidP="001C36C7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φραγίδα Δικηγορικού Γραφείου/ Νομικής Υπηρεσίας:…………………………………………………………………………………..</w:t>
            </w:r>
          </w:p>
          <w:p w14:paraId="14ED31FB" w14:textId="2BF17A6C" w:rsidR="007F0172" w:rsidRPr="007F0172" w:rsidRDefault="007F0172" w:rsidP="007F0172">
            <w:pPr>
              <w:pStyle w:val="ListParagraph"/>
              <w:spacing w:before="120" w:after="120" w:line="360" w:lineRule="auto"/>
              <w:ind w:left="108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7F0172">
              <w:rPr>
                <w:rFonts w:ascii="Tahoma" w:hAnsi="Tahoma" w:cs="Tahoma"/>
                <w:b/>
                <w:i/>
                <w:sz w:val="20"/>
                <w:szCs w:val="20"/>
              </w:rPr>
              <w:t>*Όλα τα πιο πάνω πεδία πρέπει να συμπληρώνονται υποχρεωτικά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.</w:t>
            </w:r>
          </w:p>
        </w:tc>
      </w:tr>
    </w:tbl>
    <w:p w14:paraId="0DDE17C5" w14:textId="77777777" w:rsidR="00AE2DD1" w:rsidRPr="00B201A3" w:rsidRDefault="00AE2DD1" w:rsidP="00AE2DD1">
      <w:pPr>
        <w:rPr>
          <w:rFonts w:ascii="Tahoma" w:hAnsi="Tahoma" w:cs="Tahoma"/>
        </w:rPr>
      </w:pPr>
    </w:p>
    <w:sectPr w:rsidR="00AE2DD1" w:rsidRPr="00B201A3" w:rsidSect="006872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ECCB1" w14:textId="77777777" w:rsidR="00096BCA" w:rsidRDefault="00096BCA" w:rsidP="005221A6">
      <w:pPr>
        <w:spacing w:after="0" w:line="240" w:lineRule="auto"/>
      </w:pPr>
      <w:r>
        <w:separator/>
      </w:r>
    </w:p>
  </w:endnote>
  <w:endnote w:type="continuationSeparator" w:id="0">
    <w:p w14:paraId="6F9D737D" w14:textId="77777777" w:rsidR="00096BCA" w:rsidRDefault="00096BCA" w:rsidP="0052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88ED4" w14:textId="77777777" w:rsidR="007F0172" w:rsidRDefault="007F01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44A45" w14:textId="2148C59E" w:rsidR="003C7FA1" w:rsidRPr="003C7FA1" w:rsidRDefault="003C7FA1" w:rsidP="003C7FA1">
    <w:pPr>
      <w:pStyle w:val="BodyText3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4" w:color="auto"/>
      </w:pBdr>
      <w:spacing w:before="60" w:after="60"/>
      <w:ind w:left="284" w:right="510"/>
      <w:jc w:val="center"/>
      <w:rPr>
        <w:rFonts w:ascii="Tahoma" w:hAnsi="Tahoma" w:cs="Tahoma"/>
        <w:b/>
        <w:bCs/>
        <w:strike/>
        <w:sz w:val="18"/>
        <w:szCs w:val="18"/>
        <w:lang w:val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bookmarkStart w:id="0" w:name="OLE_LINK1"/>
    <w:bookmarkStart w:id="1" w:name="OLE_LINK2"/>
    <w:r w:rsidRPr="00BE084D">
      <w:rPr>
        <w:rFonts w:ascii="Tahoma" w:hAnsi="Tahoma" w:cs="Tahoma"/>
        <w:b/>
        <w:bCs/>
        <w:sz w:val="18"/>
        <w:szCs w:val="18"/>
        <w:lang w:val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Το Έργο συγχρηματοδοτ</w:t>
    </w:r>
    <w:r w:rsidR="007F0172">
      <w:rPr>
        <w:rFonts w:ascii="Tahoma" w:hAnsi="Tahoma" w:cs="Tahoma"/>
        <w:b/>
        <w:bCs/>
        <w:sz w:val="18"/>
        <w:szCs w:val="18"/>
        <w:lang w:val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είται</w:t>
    </w:r>
    <w:r w:rsidRPr="00BE084D">
      <w:rPr>
        <w:rFonts w:ascii="Tahoma" w:hAnsi="Tahoma" w:cs="Tahoma"/>
        <w:b/>
        <w:bCs/>
        <w:sz w:val="18"/>
        <w:szCs w:val="18"/>
        <w:lang w:val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από </w:t>
    </w:r>
    <w:r w:rsidRPr="004F6D19">
      <w:rPr>
        <w:rFonts w:ascii="Tahoma" w:hAnsi="Tahoma" w:cs="Tahoma"/>
        <w:b/>
        <w:bCs/>
        <w:sz w:val="18"/>
        <w:szCs w:val="18"/>
        <w:lang w:val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την Πρωτοβου</w:t>
    </w:r>
    <w:r>
      <w:rPr>
        <w:rFonts w:ascii="Tahoma" w:hAnsi="Tahoma" w:cs="Tahoma"/>
        <w:b/>
        <w:bCs/>
        <w:sz w:val="18"/>
        <w:szCs w:val="18"/>
        <w:lang w:val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λία για την Απασχόληση των Νέων και </w:t>
    </w:r>
    <w:r w:rsidRPr="00BE084D">
      <w:rPr>
        <w:rFonts w:ascii="Tahoma" w:hAnsi="Tahoma" w:cs="Tahoma"/>
        <w:b/>
        <w:bCs/>
        <w:sz w:val="18"/>
        <w:szCs w:val="18"/>
        <w:lang w:val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το Ευρωπαϊκό </w:t>
    </w:r>
    <w:bookmarkStart w:id="2" w:name="_GoBack"/>
    <w:bookmarkEnd w:id="2"/>
    <w:r w:rsidRPr="00BE084D">
      <w:rPr>
        <w:rFonts w:ascii="Tahoma" w:hAnsi="Tahoma" w:cs="Tahoma"/>
        <w:b/>
        <w:bCs/>
        <w:sz w:val="18"/>
        <w:szCs w:val="18"/>
        <w:lang w:val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Κοινωνικό Ταμείο (ΕΚΤ) της </w:t>
    </w:r>
    <w:bookmarkEnd w:id="0"/>
    <w:bookmarkEnd w:id="1"/>
    <w:r w:rsidRPr="00BE084D">
      <w:rPr>
        <w:rFonts w:ascii="Tahoma" w:hAnsi="Tahoma" w:cs="Tahoma"/>
        <w:b/>
        <w:bCs/>
        <w:sz w:val="18"/>
        <w:szCs w:val="18"/>
        <w:lang w:val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ΕΕ</w:t>
    </w:r>
    <w:r>
      <w:rPr>
        <w:rFonts w:ascii="Tahoma" w:hAnsi="Tahoma" w:cs="Tahoma"/>
        <w:b/>
        <w:bCs/>
        <w:sz w:val="18"/>
        <w:szCs w:val="18"/>
        <w:lang w:val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81F23" w14:textId="77777777" w:rsidR="007F0172" w:rsidRDefault="007F01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2F22B" w14:textId="77777777" w:rsidR="00096BCA" w:rsidRDefault="00096BCA" w:rsidP="005221A6">
      <w:pPr>
        <w:spacing w:after="0" w:line="240" w:lineRule="auto"/>
      </w:pPr>
      <w:r>
        <w:separator/>
      </w:r>
    </w:p>
  </w:footnote>
  <w:footnote w:type="continuationSeparator" w:id="0">
    <w:p w14:paraId="4330B0DF" w14:textId="77777777" w:rsidR="00096BCA" w:rsidRDefault="00096BCA" w:rsidP="00522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201CC" w14:textId="77777777" w:rsidR="007F0172" w:rsidRDefault="007F01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FC04E" w14:textId="77777777" w:rsidR="005221A6" w:rsidRDefault="005221A6">
    <w:pPr>
      <w:pStyle w:val="Header"/>
    </w:pPr>
    <w:r>
      <w:rPr>
        <w:noProof/>
        <w:lang w:val="en-GB" w:eastAsia="en-GB"/>
      </w:rPr>
      <w:drawing>
        <wp:inline distT="0" distB="0" distL="0" distR="0" wp14:anchorId="20D0A2B6" wp14:editId="7EFEEC9E">
          <wp:extent cx="2743200" cy="526415"/>
          <wp:effectExtent l="0" t="0" r="0" b="6985"/>
          <wp:docPr id="2" name="Picture 2" descr="Cyprus Bar Associ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yprus Bar Associ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449" cy="535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C854B3" wp14:editId="64660EB2">
              <wp:simplePos x="0" y="0"/>
              <wp:positionH relativeFrom="margin">
                <wp:align>right</wp:align>
              </wp:positionH>
              <wp:positionV relativeFrom="paragraph">
                <wp:posOffset>-1270</wp:posOffset>
              </wp:positionV>
              <wp:extent cx="2577527" cy="608330"/>
              <wp:effectExtent l="0" t="0" r="0" b="1270"/>
              <wp:wrapTight wrapText="bothSides">
                <wp:wrapPolygon edited="0">
                  <wp:start x="0" y="0"/>
                  <wp:lineTo x="0" y="20969"/>
                  <wp:lineTo x="5588" y="20969"/>
                  <wp:lineTo x="21392" y="18263"/>
                  <wp:lineTo x="21392" y="0"/>
                  <wp:lineTo x="0" y="0"/>
                </wp:wrapPolygon>
              </wp:wrapTight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77527" cy="608330"/>
                        <a:chOff x="0" y="0"/>
                        <a:chExt cx="2577527" cy="608330"/>
                      </a:xfrm>
                    </wpg:grpSpPr>
                    <pic:pic xmlns:pic="http://schemas.openxmlformats.org/drawingml/2006/picture">
                      <pic:nvPicPr>
                        <pic:cNvPr id="4" name="Picture 9" descr="http://www.structuralfunds.org.cy/imagefiles/Logos/%CE%94%CE%A4-%CE%95%CE%95-LOGO_colo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24722" y="0"/>
                          <a:ext cx="85280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 descr="http://www.structuralfunds.org.cy/imagefiles/Logos/CYPRUS-REPUBLIC-LOGO_Small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2097" y="14869"/>
                          <a:ext cx="62611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094696" id="Group 3" o:spid="_x0000_s1026" style="position:absolute;margin-left:151.75pt;margin-top:-.1pt;width:202.95pt;height:47.9pt;z-index:251659264;mso-position-horizontal:right;mso-position-horizontal-relative:margin;mso-height-relative:margin" coordsize="25775,60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http://www.structuralfunds.org.cy/imagefiles/Logos/%CE%94%CE%A4-%CE%95%CE%95-LOGO_color.jpg" style="position:absolute;left:17247;width:8528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">
                <v:imagedata r:id="rId5" o:title="%CE%94%CE%A4-%CE%95%CE%95-LOGO_color"/>
              </v:shape>
              <v:shape id="Picture 5" o:spid="_x0000_s1028" type="#_x0000_t75" alt="http://www.structuralfunds.org.cy/imagefiles/Logos/CYPRUS-REPUBLIC-LOGO_Small.jpg" style="position:absolute;left:8920;top:148;width:6262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">
                <v:imagedata r:id="rId6" o:title="CYPRUS-REPUBLIC-LOGO_Small"/>
              </v:shape>
              <v:shape id="Picture 4" o:spid="_x0000_s1029" type="#_x0000_t75" style="position:absolute;width:6407;height:6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">
                <v:imagedata r:id="rId7" o:title=""/>
              </v:shape>
              <w10:wrap type="tight" anchorx="margin"/>
            </v:group>
          </w:pict>
        </mc:Fallback>
      </mc:AlternateContent>
    </w:r>
  </w:p>
  <w:p w14:paraId="7281497F" w14:textId="77777777" w:rsidR="005221A6" w:rsidRDefault="005221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9AF2" w14:textId="77777777" w:rsidR="007F0172" w:rsidRDefault="007F0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F3225"/>
    <w:multiLevelType w:val="hybridMultilevel"/>
    <w:tmpl w:val="2ADCA0F4"/>
    <w:lvl w:ilvl="0" w:tplc="31A01D2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C7EA1"/>
    <w:multiLevelType w:val="hybridMultilevel"/>
    <w:tmpl w:val="31D40CE4"/>
    <w:lvl w:ilvl="0" w:tplc="728255F0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D1"/>
    <w:rsid w:val="00053796"/>
    <w:rsid w:val="00096BCA"/>
    <w:rsid w:val="000F3D97"/>
    <w:rsid w:val="0017655B"/>
    <w:rsid w:val="001C36C7"/>
    <w:rsid w:val="001E5406"/>
    <w:rsid w:val="00206DF7"/>
    <w:rsid w:val="002255A3"/>
    <w:rsid w:val="002647DC"/>
    <w:rsid w:val="0029431E"/>
    <w:rsid w:val="002A570D"/>
    <w:rsid w:val="002C5ABD"/>
    <w:rsid w:val="00315C08"/>
    <w:rsid w:val="003C5E82"/>
    <w:rsid w:val="003C6224"/>
    <w:rsid w:val="003C7FA1"/>
    <w:rsid w:val="003F6E15"/>
    <w:rsid w:val="0048481B"/>
    <w:rsid w:val="004B5ADE"/>
    <w:rsid w:val="004E47FC"/>
    <w:rsid w:val="00513EBB"/>
    <w:rsid w:val="005221A6"/>
    <w:rsid w:val="00555DB9"/>
    <w:rsid w:val="00560871"/>
    <w:rsid w:val="0057677C"/>
    <w:rsid w:val="00577A21"/>
    <w:rsid w:val="005843EB"/>
    <w:rsid w:val="005D0AB0"/>
    <w:rsid w:val="00605DAF"/>
    <w:rsid w:val="00621F1E"/>
    <w:rsid w:val="00633272"/>
    <w:rsid w:val="00646590"/>
    <w:rsid w:val="0065236A"/>
    <w:rsid w:val="0066638A"/>
    <w:rsid w:val="00672E66"/>
    <w:rsid w:val="006835D3"/>
    <w:rsid w:val="006872C0"/>
    <w:rsid w:val="006B46E4"/>
    <w:rsid w:val="006E46A4"/>
    <w:rsid w:val="006F05B1"/>
    <w:rsid w:val="006F7663"/>
    <w:rsid w:val="007266DE"/>
    <w:rsid w:val="0074024F"/>
    <w:rsid w:val="00745615"/>
    <w:rsid w:val="007543E8"/>
    <w:rsid w:val="00762E2D"/>
    <w:rsid w:val="007B239A"/>
    <w:rsid w:val="007F0172"/>
    <w:rsid w:val="00824E64"/>
    <w:rsid w:val="00873C79"/>
    <w:rsid w:val="00944C44"/>
    <w:rsid w:val="00970104"/>
    <w:rsid w:val="009B2699"/>
    <w:rsid w:val="009E01FE"/>
    <w:rsid w:val="00A13D3B"/>
    <w:rsid w:val="00A9512D"/>
    <w:rsid w:val="00AE2793"/>
    <w:rsid w:val="00AE2DD1"/>
    <w:rsid w:val="00B06448"/>
    <w:rsid w:val="00B07B0D"/>
    <w:rsid w:val="00B162C7"/>
    <w:rsid w:val="00B201A3"/>
    <w:rsid w:val="00B21691"/>
    <w:rsid w:val="00B277DC"/>
    <w:rsid w:val="00B5481F"/>
    <w:rsid w:val="00B841F1"/>
    <w:rsid w:val="00BF2C5C"/>
    <w:rsid w:val="00C02A1C"/>
    <w:rsid w:val="00C14053"/>
    <w:rsid w:val="00C1421F"/>
    <w:rsid w:val="00C6722E"/>
    <w:rsid w:val="00D06097"/>
    <w:rsid w:val="00D15651"/>
    <w:rsid w:val="00D27E7A"/>
    <w:rsid w:val="00D40A47"/>
    <w:rsid w:val="00D45595"/>
    <w:rsid w:val="00D553A8"/>
    <w:rsid w:val="00D567EF"/>
    <w:rsid w:val="00D5692C"/>
    <w:rsid w:val="00D67404"/>
    <w:rsid w:val="00DB57C4"/>
    <w:rsid w:val="00E231C3"/>
    <w:rsid w:val="00E33EEA"/>
    <w:rsid w:val="00E74447"/>
    <w:rsid w:val="00EC3A97"/>
    <w:rsid w:val="00EF45D0"/>
    <w:rsid w:val="00F73B83"/>
    <w:rsid w:val="00FA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C116B9"/>
  <w15:docId w15:val="{DF0B955B-8BA4-445E-8A20-3EC29116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64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2D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D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21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1A6"/>
  </w:style>
  <w:style w:type="paragraph" w:styleId="Footer">
    <w:name w:val="footer"/>
    <w:basedOn w:val="Normal"/>
    <w:link w:val="FooterChar"/>
    <w:uiPriority w:val="99"/>
    <w:unhideWhenUsed/>
    <w:rsid w:val="005221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A6"/>
  </w:style>
  <w:style w:type="paragraph" w:styleId="BodyText3">
    <w:name w:val="Body Text 3"/>
    <w:basedOn w:val="Normal"/>
    <w:link w:val="BodyText3Char"/>
    <w:semiHidden/>
    <w:rsid w:val="003C7F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3C7FA1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F0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8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3DCA1-BC70-4183-8926-8E27EFFF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oletta Cybar1</cp:lastModifiedBy>
  <cp:revision>85</cp:revision>
  <cp:lastPrinted>2017-10-09T09:54:00Z</cp:lastPrinted>
  <dcterms:created xsi:type="dcterms:W3CDTF">2017-10-09T09:11:00Z</dcterms:created>
  <dcterms:modified xsi:type="dcterms:W3CDTF">2018-11-02T08:48:00Z</dcterms:modified>
</cp:coreProperties>
</file>